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6B5A" w14:textId="07FCA447" w:rsidR="00904A13" w:rsidRDefault="00904A13" w:rsidP="00904A13">
      <w:pPr>
        <w:spacing w:after="0" w:line="240" w:lineRule="auto"/>
        <w:rPr>
          <w:b/>
        </w:rPr>
      </w:pPr>
    </w:p>
    <w:p w14:paraId="7ADBF853" w14:textId="7CF025DF" w:rsidR="00B973BC" w:rsidRDefault="00285E25" w:rsidP="00FA77F9">
      <w:pPr>
        <w:numPr>
          <w:ilvl w:val="0"/>
          <w:numId w:val="17"/>
        </w:numPr>
        <w:spacing w:after="0" w:line="240" w:lineRule="auto"/>
        <w:rPr>
          <w:sz w:val="28"/>
        </w:rPr>
      </w:pPr>
      <w:r>
        <w:rPr>
          <w:sz w:val="28"/>
        </w:rPr>
        <w:t xml:space="preserve">Implement a page that will make </w:t>
      </w:r>
      <w:r w:rsidR="00F775B7">
        <w:rPr>
          <w:sz w:val="28"/>
        </w:rPr>
        <w:t>a</w:t>
      </w:r>
      <w:r>
        <w:rPr>
          <w:sz w:val="28"/>
        </w:rPr>
        <w:t xml:space="preserve"> Post to </w:t>
      </w:r>
      <w:r w:rsidR="00135DBC">
        <w:rPr>
          <w:sz w:val="28"/>
        </w:rPr>
        <w:t>a</w:t>
      </w:r>
      <w:r>
        <w:rPr>
          <w:sz w:val="28"/>
        </w:rPr>
        <w:t xml:space="preserve"> </w:t>
      </w:r>
      <w:r w:rsidR="00F775B7">
        <w:rPr>
          <w:sz w:val="28"/>
        </w:rPr>
        <w:t>Conversion</w:t>
      </w:r>
      <w:r>
        <w:rPr>
          <w:sz w:val="28"/>
        </w:rPr>
        <w:t xml:space="preserve"> </w:t>
      </w:r>
      <w:r w:rsidR="00135DBC">
        <w:rPr>
          <w:sz w:val="28"/>
        </w:rPr>
        <w:t>API</w:t>
      </w:r>
      <w:r>
        <w:rPr>
          <w:sz w:val="28"/>
        </w:rPr>
        <w:t>.</w:t>
      </w:r>
    </w:p>
    <w:p w14:paraId="3B9526BA" w14:textId="28BB1483" w:rsidR="00A3588F" w:rsidRDefault="00B973BC" w:rsidP="00B973BC">
      <w:pPr>
        <w:numPr>
          <w:ilvl w:val="1"/>
          <w:numId w:val="17"/>
        </w:numPr>
        <w:spacing w:after="0" w:line="240" w:lineRule="auto"/>
        <w:rPr>
          <w:sz w:val="28"/>
        </w:rPr>
      </w:pPr>
      <w:proofErr w:type="gramStart"/>
      <w:r w:rsidRPr="00B973BC">
        <w:rPr>
          <w:sz w:val="28"/>
        </w:rPr>
        <w:t>https://ip-uacs.herokuapp.com/api/Convert/ToCelsius/</w:t>
      </w:r>
      <w:r>
        <w:rPr>
          <w:sz w:val="28"/>
        </w:rPr>
        <w:t>{</w:t>
      </w:r>
      <w:proofErr w:type="gramEnd"/>
      <w:r>
        <w:rPr>
          <w:sz w:val="28"/>
        </w:rPr>
        <w:t>Ftemp}</w:t>
      </w:r>
      <w:r w:rsidR="54914AB2" w:rsidRPr="00F6117D">
        <w:rPr>
          <w:sz w:val="28"/>
        </w:rPr>
        <w:t xml:space="preserve"> </w:t>
      </w:r>
    </w:p>
    <w:p w14:paraId="2C0EA2F5" w14:textId="23E9CC55" w:rsidR="00B973BC" w:rsidRPr="00F6117D" w:rsidRDefault="00B973BC" w:rsidP="00B973BC">
      <w:pPr>
        <w:numPr>
          <w:ilvl w:val="1"/>
          <w:numId w:val="17"/>
        </w:numPr>
        <w:spacing w:after="0" w:line="240" w:lineRule="auto"/>
        <w:rPr>
          <w:sz w:val="28"/>
        </w:rPr>
      </w:pPr>
      <w:proofErr w:type="gramStart"/>
      <w:r w:rsidRPr="00B973BC">
        <w:rPr>
          <w:sz w:val="28"/>
        </w:rPr>
        <w:t>https://ip-uacs.herokuapp.com/api/Convert/ToFahrenheit/</w:t>
      </w:r>
      <w:r>
        <w:rPr>
          <w:sz w:val="28"/>
        </w:rPr>
        <w:t>{</w:t>
      </w:r>
      <w:proofErr w:type="gramEnd"/>
      <w:r>
        <w:rPr>
          <w:sz w:val="28"/>
        </w:rPr>
        <w:t>Ctemp}</w:t>
      </w:r>
    </w:p>
    <w:p w14:paraId="20E242A3" w14:textId="1106B913" w:rsidR="00904A13" w:rsidRPr="00F6117D" w:rsidRDefault="54914AB2" w:rsidP="00904A13">
      <w:pPr>
        <w:numPr>
          <w:ilvl w:val="0"/>
          <w:numId w:val="17"/>
        </w:numPr>
        <w:spacing w:after="0" w:line="240" w:lineRule="auto"/>
        <w:rPr>
          <w:sz w:val="28"/>
        </w:rPr>
      </w:pPr>
      <w:r w:rsidRPr="00F6117D">
        <w:rPr>
          <w:sz w:val="28"/>
        </w:rPr>
        <w:t>Write a function that will read from a local text file (exam.txt) and display the result in html control.</w:t>
      </w:r>
    </w:p>
    <w:p w14:paraId="61875FDF" w14:textId="3660B5E2" w:rsidR="000310B3" w:rsidRDefault="54914AB2" w:rsidP="00D42D35">
      <w:pPr>
        <w:numPr>
          <w:ilvl w:val="0"/>
          <w:numId w:val="17"/>
        </w:numPr>
        <w:spacing w:after="0" w:line="240" w:lineRule="auto"/>
        <w:rPr>
          <w:sz w:val="28"/>
        </w:rPr>
      </w:pPr>
      <w:r w:rsidRPr="00F6117D">
        <w:rPr>
          <w:sz w:val="28"/>
        </w:rPr>
        <w:t xml:space="preserve">Make </w:t>
      </w:r>
      <w:r w:rsidR="000310B3">
        <w:rPr>
          <w:sz w:val="28"/>
        </w:rPr>
        <w:t xml:space="preserve">a data table </w:t>
      </w:r>
      <w:r w:rsidR="00D42D35" w:rsidRPr="00F6117D">
        <w:rPr>
          <w:sz w:val="28"/>
        </w:rPr>
        <w:t>page</w:t>
      </w:r>
      <w:r w:rsidR="000310B3">
        <w:rPr>
          <w:sz w:val="28"/>
        </w:rPr>
        <w:t xml:space="preserve"> that will display </w:t>
      </w:r>
      <w:r w:rsidR="00FA77F9">
        <w:rPr>
          <w:sz w:val="28"/>
        </w:rPr>
        <w:t>all students</w:t>
      </w:r>
      <w:r w:rsidR="00D42D35" w:rsidRPr="00F6117D">
        <w:rPr>
          <w:sz w:val="28"/>
        </w:rPr>
        <w:t>:</w:t>
      </w:r>
    </w:p>
    <w:p w14:paraId="0C26FEF1" w14:textId="2C310A69" w:rsidR="000310B3" w:rsidRDefault="000310B3" w:rsidP="000310B3">
      <w:pPr>
        <w:numPr>
          <w:ilvl w:val="1"/>
          <w:numId w:val="17"/>
        </w:numPr>
        <w:spacing w:after="0" w:line="240" w:lineRule="auto"/>
        <w:rPr>
          <w:sz w:val="28"/>
        </w:rPr>
      </w:pPr>
      <w:r>
        <w:rPr>
          <w:sz w:val="28"/>
        </w:rPr>
        <w:t xml:space="preserve">The </w:t>
      </w:r>
      <w:proofErr w:type="spellStart"/>
      <w:r>
        <w:rPr>
          <w:sz w:val="28"/>
        </w:rPr>
        <w:t>api</w:t>
      </w:r>
      <w:proofErr w:type="spellEnd"/>
      <w:r>
        <w:rPr>
          <w:sz w:val="28"/>
        </w:rPr>
        <w:t xml:space="preserve"> that is available </w:t>
      </w:r>
      <w:proofErr w:type="gramStart"/>
      <w:r>
        <w:rPr>
          <w:sz w:val="28"/>
        </w:rPr>
        <w:t>is :</w:t>
      </w:r>
      <w:proofErr w:type="gramEnd"/>
      <w:r>
        <w:rPr>
          <w:sz w:val="28"/>
        </w:rPr>
        <w:t xml:space="preserve"> </w:t>
      </w:r>
      <w:hyperlink r:id="rId8" w:history="1">
        <w:r w:rsidRPr="000E0EE5">
          <w:rPr>
            <w:rStyle w:val="Hyperlink"/>
            <w:sz w:val="28"/>
          </w:rPr>
          <w:t>https://ip-uacs.herokuapp.com/api/student</w:t>
        </w:r>
      </w:hyperlink>
    </w:p>
    <w:p w14:paraId="70691716" w14:textId="49385760" w:rsidR="00FA77F9" w:rsidRDefault="00FA77F9" w:rsidP="000310B3">
      <w:pPr>
        <w:numPr>
          <w:ilvl w:val="1"/>
          <w:numId w:val="17"/>
        </w:numPr>
        <w:spacing w:after="0" w:line="240" w:lineRule="auto"/>
        <w:rPr>
          <w:sz w:val="28"/>
        </w:rPr>
      </w:pPr>
      <w:r>
        <w:rPr>
          <w:sz w:val="28"/>
        </w:rPr>
        <w:t>It should be possible to search for students</w:t>
      </w:r>
      <w:r w:rsidR="00135DBC">
        <w:rPr>
          <w:sz w:val="28"/>
        </w:rPr>
        <w:t xml:space="preserve"> by </w:t>
      </w:r>
      <w:proofErr w:type="spellStart"/>
      <w:r w:rsidR="00135DBC">
        <w:rPr>
          <w:sz w:val="28"/>
        </w:rPr>
        <w:t>studentId</w:t>
      </w:r>
      <w:proofErr w:type="spellEnd"/>
      <w:r w:rsidR="00135DBC">
        <w:rPr>
          <w:sz w:val="28"/>
        </w:rPr>
        <w:t xml:space="preserve"> (student index)</w:t>
      </w:r>
      <w:r w:rsidR="001A0735">
        <w:rPr>
          <w:sz w:val="28"/>
        </w:rPr>
        <w:t xml:space="preserve"> </w:t>
      </w:r>
    </w:p>
    <w:p w14:paraId="7ACFA7C2" w14:textId="0CEB26D7" w:rsidR="00150C0F" w:rsidRDefault="00150C0F" w:rsidP="00FA77F9">
      <w:pPr>
        <w:numPr>
          <w:ilvl w:val="0"/>
          <w:numId w:val="17"/>
        </w:numPr>
        <w:spacing w:after="0" w:line="240" w:lineRule="auto"/>
        <w:rPr>
          <w:sz w:val="28"/>
        </w:rPr>
      </w:pPr>
      <w:r>
        <w:rPr>
          <w:sz w:val="28"/>
        </w:rPr>
        <w:t>Make a student details page</w:t>
      </w:r>
      <w:r w:rsidR="00FA77F9">
        <w:rPr>
          <w:sz w:val="28"/>
        </w:rPr>
        <w:t>:</w:t>
      </w:r>
    </w:p>
    <w:p w14:paraId="343DACC5" w14:textId="78E267F5" w:rsidR="00FA77F9" w:rsidRDefault="00FA77F9" w:rsidP="00FA77F9">
      <w:pPr>
        <w:numPr>
          <w:ilvl w:val="1"/>
          <w:numId w:val="17"/>
        </w:numPr>
        <w:spacing w:after="0" w:line="240" w:lineRule="auto"/>
        <w:rPr>
          <w:sz w:val="28"/>
        </w:rPr>
      </w:pPr>
      <w:r>
        <w:rPr>
          <w:sz w:val="28"/>
        </w:rPr>
        <w:t xml:space="preserve">It should have an edit </w:t>
      </w:r>
      <w:r w:rsidR="00135DBC">
        <w:rPr>
          <w:sz w:val="28"/>
        </w:rPr>
        <w:t>option</w:t>
      </w:r>
      <w:r w:rsidR="001A0735">
        <w:rPr>
          <w:sz w:val="28"/>
        </w:rPr>
        <w:t xml:space="preserve"> (this is a </w:t>
      </w:r>
      <w:proofErr w:type="gramStart"/>
      <w:r w:rsidR="001A0735">
        <w:rPr>
          <w:sz w:val="28"/>
        </w:rPr>
        <w:t>BONUS )</w:t>
      </w:r>
      <w:proofErr w:type="gramEnd"/>
    </w:p>
    <w:p w14:paraId="5B150963" w14:textId="6D0A25A2" w:rsidR="00D42D35" w:rsidRPr="00F6117D" w:rsidRDefault="00D42D35" w:rsidP="000310B3">
      <w:pPr>
        <w:numPr>
          <w:ilvl w:val="0"/>
          <w:numId w:val="17"/>
        </w:numPr>
        <w:spacing w:after="0" w:line="240" w:lineRule="auto"/>
        <w:rPr>
          <w:sz w:val="28"/>
        </w:rPr>
      </w:pPr>
      <w:r w:rsidRPr="00F6117D">
        <w:rPr>
          <w:sz w:val="28"/>
          <w:lang w:val="mk-MK"/>
        </w:rPr>
        <w:t xml:space="preserve"> </w:t>
      </w:r>
      <w:r w:rsidR="000310B3">
        <w:rPr>
          <w:sz w:val="28"/>
        </w:rPr>
        <w:t xml:space="preserve">Make </w:t>
      </w:r>
      <w:r w:rsidR="00150C0F">
        <w:rPr>
          <w:sz w:val="28"/>
        </w:rPr>
        <w:t>a</w:t>
      </w:r>
      <w:r w:rsidR="000310B3">
        <w:rPr>
          <w:sz w:val="28"/>
        </w:rPr>
        <w:t xml:space="preserve"> page </w:t>
      </w:r>
      <w:r w:rsidR="00FA77F9">
        <w:rPr>
          <w:sz w:val="28"/>
        </w:rPr>
        <w:t xml:space="preserve">that will </w:t>
      </w:r>
      <w:r w:rsidR="00135DBC">
        <w:rPr>
          <w:sz w:val="28"/>
        </w:rPr>
        <w:t xml:space="preserve">implement </w:t>
      </w:r>
      <w:r w:rsidR="00FA77F9">
        <w:rPr>
          <w:sz w:val="28"/>
        </w:rPr>
        <w:t xml:space="preserve">add </w:t>
      </w:r>
      <w:r w:rsidR="00135DBC">
        <w:rPr>
          <w:sz w:val="28"/>
        </w:rPr>
        <w:t xml:space="preserve">operation of </w:t>
      </w:r>
      <w:r w:rsidR="00FA77F9">
        <w:rPr>
          <w:sz w:val="28"/>
        </w:rPr>
        <w:t>a new student</w:t>
      </w:r>
      <w:r w:rsidR="001A0735">
        <w:rPr>
          <w:sz w:val="28"/>
        </w:rPr>
        <w:t xml:space="preserve"> (POST)</w:t>
      </w:r>
      <w:r w:rsidR="000310B3">
        <w:rPr>
          <w:sz w:val="28"/>
        </w:rPr>
        <w:t>:</w:t>
      </w:r>
    </w:p>
    <w:p w14:paraId="2871EFED" w14:textId="25724B0D" w:rsidR="000310B3" w:rsidRDefault="000310B3" w:rsidP="005B395A">
      <w:pPr>
        <w:spacing w:after="0" w:line="240" w:lineRule="auto"/>
        <w:rPr>
          <w:sz w:val="28"/>
        </w:rPr>
      </w:pPr>
      <w:r>
        <w:rPr>
          <w:sz w:val="28"/>
        </w:rPr>
        <w:br w:type="page"/>
      </w:r>
      <w:r>
        <w:rPr>
          <w:noProof/>
        </w:rPr>
        <w:lastRenderedPageBreak/>
        <w:drawing>
          <wp:inline distT="0" distB="0" distL="0" distR="0" wp14:anchorId="6F9DF8B0" wp14:editId="1A5A61BD">
            <wp:extent cx="2545143" cy="1501140"/>
            <wp:effectExtent l="0" t="0" r="7620" b="3810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1858" cy="15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33B9" w14:textId="77777777" w:rsidR="005B395A" w:rsidRDefault="005B395A" w:rsidP="005B395A">
      <w:pPr>
        <w:spacing w:after="0" w:line="240" w:lineRule="auto"/>
        <w:ind w:left="1440"/>
        <w:rPr>
          <w:sz w:val="28"/>
        </w:rPr>
      </w:pPr>
    </w:p>
    <w:p w14:paraId="3A6E90BD" w14:textId="211D378F" w:rsidR="00D42D35" w:rsidRPr="00F6117D" w:rsidRDefault="000310B3" w:rsidP="00D42D35">
      <w:pPr>
        <w:numPr>
          <w:ilvl w:val="1"/>
          <w:numId w:val="17"/>
        </w:numPr>
        <w:spacing w:after="0" w:line="240" w:lineRule="auto"/>
        <w:rPr>
          <w:sz w:val="28"/>
        </w:rPr>
      </w:pPr>
      <w:r>
        <w:rPr>
          <w:sz w:val="28"/>
        </w:rPr>
        <w:t>First</w:t>
      </w:r>
      <w:r w:rsidR="00D42D35" w:rsidRPr="00F6117D">
        <w:rPr>
          <w:sz w:val="28"/>
        </w:rPr>
        <w:t>Name</w:t>
      </w:r>
      <w:r w:rsidR="00D42D35" w:rsidRPr="00F6117D">
        <w:rPr>
          <w:sz w:val="28"/>
          <w:lang w:val="mk-MK"/>
        </w:rPr>
        <w:t xml:space="preserve"> –</w:t>
      </w:r>
      <w:r w:rsidR="00D42D35" w:rsidRPr="00F6117D">
        <w:rPr>
          <w:sz w:val="28"/>
        </w:rPr>
        <w:t xml:space="preserve"> text</w:t>
      </w:r>
    </w:p>
    <w:p w14:paraId="197CCBD1" w14:textId="07015FE4" w:rsidR="00D42D35" w:rsidRPr="00F6117D" w:rsidRDefault="000310B3" w:rsidP="00D42D35">
      <w:pPr>
        <w:numPr>
          <w:ilvl w:val="1"/>
          <w:numId w:val="17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LastName</w:t>
      </w:r>
      <w:proofErr w:type="spellEnd"/>
      <w:r w:rsidR="00D42D35" w:rsidRPr="00F6117D">
        <w:rPr>
          <w:sz w:val="28"/>
          <w:lang w:val="mk-MK"/>
        </w:rPr>
        <w:t xml:space="preserve"> –</w:t>
      </w:r>
      <w:r w:rsidR="00D42D35" w:rsidRPr="00F6117D">
        <w:rPr>
          <w:sz w:val="28"/>
        </w:rPr>
        <w:t>text</w:t>
      </w:r>
    </w:p>
    <w:p w14:paraId="2229ED75" w14:textId="0DEF2BCB" w:rsidR="00D42D35" w:rsidRPr="00F6117D" w:rsidRDefault="000310B3" w:rsidP="00D42D35">
      <w:pPr>
        <w:numPr>
          <w:ilvl w:val="1"/>
          <w:numId w:val="17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StudentId</w:t>
      </w:r>
      <w:proofErr w:type="spellEnd"/>
      <w:r w:rsidR="00D42D35" w:rsidRPr="00F6117D">
        <w:rPr>
          <w:sz w:val="28"/>
        </w:rPr>
        <w:t xml:space="preserve"> – </w:t>
      </w:r>
      <w:r>
        <w:rPr>
          <w:sz w:val="28"/>
        </w:rPr>
        <w:t>text</w:t>
      </w:r>
    </w:p>
    <w:p w14:paraId="4831EFAB" w14:textId="4753D80B" w:rsidR="00D42D35" w:rsidRPr="00F6117D" w:rsidRDefault="000310B3" w:rsidP="00D42D35">
      <w:pPr>
        <w:numPr>
          <w:ilvl w:val="1"/>
          <w:numId w:val="17"/>
        </w:numPr>
        <w:spacing w:after="0" w:line="240" w:lineRule="auto"/>
        <w:rPr>
          <w:sz w:val="28"/>
        </w:rPr>
      </w:pPr>
      <w:r>
        <w:rPr>
          <w:sz w:val="28"/>
        </w:rPr>
        <w:t>Email</w:t>
      </w:r>
      <w:r w:rsidR="00D42D35" w:rsidRPr="00F6117D">
        <w:rPr>
          <w:sz w:val="28"/>
        </w:rPr>
        <w:t xml:space="preserve"> – </w:t>
      </w:r>
      <w:r>
        <w:rPr>
          <w:sz w:val="28"/>
        </w:rPr>
        <w:t>text</w:t>
      </w:r>
    </w:p>
    <w:p w14:paraId="77D5673C" w14:textId="402BB469" w:rsidR="0018434A" w:rsidRPr="00F6117D" w:rsidRDefault="000310B3" w:rsidP="0018434A">
      <w:pPr>
        <w:spacing w:after="0" w:line="240" w:lineRule="auto"/>
        <w:ind w:left="720"/>
        <w:rPr>
          <w:noProof/>
          <w:sz w:val="28"/>
          <w:lang w:eastAsia="mk-MK"/>
        </w:rPr>
      </w:pPr>
      <w:r>
        <w:rPr>
          <w:sz w:val="28"/>
        </w:rPr>
        <w:t>When the operation is successful</w:t>
      </w:r>
      <w:r w:rsidR="00150C0F">
        <w:rPr>
          <w:sz w:val="28"/>
        </w:rPr>
        <w:t xml:space="preserve"> display a message or redirect to the data table page</w:t>
      </w:r>
      <w:r w:rsidR="001A0735">
        <w:rPr>
          <w:sz w:val="28"/>
        </w:rPr>
        <w:t xml:space="preserve"> (or the details page, from the bonus)</w:t>
      </w:r>
      <w:r w:rsidR="00150C0F">
        <w:rPr>
          <w:sz w:val="28"/>
        </w:rPr>
        <w:t xml:space="preserve">. </w:t>
      </w:r>
    </w:p>
    <w:p w14:paraId="55D23D3B" w14:textId="77777777" w:rsidR="0018434A" w:rsidRPr="00886EDA" w:rsidRDefault="0018434A" w:rsidP="0018434A">
      <w:pPr>
        <w:spacing w:after="0" w:line="240" w:lineRule="auto"/>
        <w:ind w:left="720"/>
      </w:pPr>
    </w:p>
    <w:sectPr w:rsidR="0018434A" w:rsidRPr="00886EDA" w:rsidSect="0094011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947E" w14:textId="77777777" w:rsidR="002658C5" w:rsidRDefault="002658C5" w:rsidP="00931AC3">
      <w:pPr>
        <w:spacing w:after="0" w:line="240" w:lineRule="auto"/>
      </w:pPr>
      <w:r>
        <w:separator/>
      </w:r>
    </w:p>
  </w:endnote>
  <w:endnote w:type="continuationSeparator" w:id="0">
    <w:p w14:paraId="4CA78D4B" w14:textId="77777777" w:rsidR="002658C5" w:rsidRDefault="002658C5" w:rsidP="0093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6820" w14:textId="77777777" w:rsidR="002658C5" w:rsidRDefault="002658C5" w:rsidP="00931AC3">
      <w:pPr>
        <w:spacing w:after="0" w:line="240" w:lineRule="auto"/>
      </w:pPr>
      <w:r>
        <w:separator/>
      </w:r>
    </w:p>
  </w:footnote>
  <w:footnote w:type="continuationSeparator" w:id="0">
    <w:p w14:paraId="40FDC174" w14:textId="77777777" w:rsidR="002658C5" w:rsidRDefault="002658C5" w:rsidP="00931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46CA" w14:textId="1562BD16" w:rsidR="00931AC3" w:rsidRPr="001B6814" w:rsidRDefault="54914AB2" w:rsidP="001B6814">
    <w:pPr>
      <w:pStyle w:val="Header"/>
      <w:tabs>
        <w:tab w:val="clear" w:pos="9360"/>
      </w:tabs>
    </w:pPr>
    <w:r>
      <w:t>Internet programming – practical part</w:t>
    </w:r>
    <w:r w:rsidR="007D3527">
      <w:tab/>
    </w:r>
    <w:r w:rsidR="007D3527">
      <w:tab/>
    </w:r>
    <w:r w:rsidR="007D3527">
      <w:tab/>
    </w:r>
    <w:r w:rsidR="007D3527">
      <w:tab/>
    </w:r>
    <w:r w:rsidR="007D3527">
      <w:tab/>
      <w:t>Mid Term Exam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E0C"/>
    <w:multiLevelType w:val="hybridMultilevel"/>
    <w:tmpl w:val="67F8F332"/>
    <w:lvl w:ilvl="0" w:tplc="5EC2D60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367F0"/>
    <w:multiLevelType w:val="hybridMultilevel"/>
    <w:tmpl w:val="7520D80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0683"/>
    <w:multiLevelType w:val="hybridMultilevel"/>
    <w:tmpl w:val="FB882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E3E26"/>
    <w:multiLevelType w:val="hybridMultilevel"/>
    <w:tmpl w:val="0A18ADA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037A"/>
    <w:multiLevelType w:val="hybridMultilevel"/>
    <w:tmpl w:val="0B4A892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2B1E"/>
    <w:multiLevelType w:val="hybridMultilevel"/>
    <w:tmpl w:val="93DA951C"/>
    <w:lvl w:ilvl="0" w:tplc="EDF0B7FA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3C2508D"/>
    <w:multiLevelType w:val="hybridMultilevel"/>
    <w:tmpl w:val="DAB61E26"/>
    <w:lvl w:ilvl="0" w:tplc="12F82042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C0EC0"/>
    <w:multiLevelType w:val="hybridMultilevel"/>
    <w:tmpl w:val="8A1A7B44"/>
    <w:lvl w:ilvl="0" w:tplc="8898BAC4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442488C"/>
    <w:multiLevelType w:val="hybridMultilevel"/>
    <w:tmpl w:val="BC64E47C"/>
    <w:lvl w:ilvl="0" w:tplc="29D8B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443ADBBA">
      <w:start w:val="122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68208">
      <w:start w:val="1226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07C9A">
      <w:start w:val="1226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8E7E8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644B4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0F30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EC45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6B13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232E"/>
    <w:multiLevelType w:val="hybridMultilevel"/>
    <w:tmpl w:val="73AC1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E00FA"/>
    <w:multiLevelType w:val="hybridMultilevel"/>
    <w:tmpl w:val="00F89EF8"/>
    <w:lvl w:ilvl="0" w:tplc="B5C4940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2E13C82"/>
    <w:multiLevelType w:val="hybridMultilevel"/>
    <w:tmpl w:val="2CC4D1E0"/>
    <w:lvl w:ilvl="0" w:tplc="0D8E438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2B779F"/>
    <w:multiLevelType w:val="hybridMultilevel"/>
    <w:tmpl w:val="11CE62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31732"/>
    <w:multiLevelType w:val="hybridMultilevel"/>
    <w:tmpl w:val="B54A5D40"/>
    <w:lvl w:ilvl="0" w:tplc="BAF01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FC447E"/>
    <w:multiLevelType w:val="hybridMultilevel"/>
    <w:tmpl w:val="C2F81D40"/>
    <w:lvl w:ilvl="0" w:tplc="8898BAC4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12F82042">
      <w:start w:val="1"/>
      <w:numFmt w:val="decimal"/>
      <w:lvlText w:val="%3."/>
      <w:lvlJc w:val="left"/>
      <w:pPr>
        <w:ind w:left="183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6E1B55CE"/>
    <w:multiLevelType w:val="hybridMultilevel"/>
    <w:tmpl w:val="20165318"/>
    <w:lvl w:ilvl="0" w:tplc="D20482E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6E627D0A"/>
    <w:multiLevelType w:val="hybridMultilevel"/>
    <w:tmpl w:val="CE6C8966"/>
    <w:lvl w:ilvl="0" w:tplc="12F82042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7" w15:restartNumberingAfterBreak="0">
    <w:nsid w:val="7029343C"/>
    <w:multiLevelType w:val="hybridMultilevel"/>
    <w:tmpl w:val="126C4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818F2"/>
    <w:multiLevelType w:val="hybridMultilevel"/>
    <w:tmpl w:val="9EA8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12"/>
  </w:num>
  <w:num w:numId="6">
    <w:abstractNumId w:val="13"/>
  </w:num>
  <w:num w:numId="7">
    <w:abstractNumId w:val="16"/>
  </w:num>
  <w:num w:numId="8">
    <w:abstractNumId w:val="6"/>
  </w:num>
  <w:num w:numId="9">
    <w:abstractNumId w:val="2"/>
  </w:num>
  <w:num w:numId="10">
    <w:abstractNumId w:val="17"/>
  </w:num>
  <w:num w:numId="11">
    <w:abstractNumId w:val="14"/>
  </w:num>
  <w:num w:numId="12">
    <w:abstractNumId w:val="10"/>
  </w:num>
  <w:num w:numId="13">
    <w:abstractNumId w:val="15"/>
  </w:num>
  <w:num w:numId="14">
    <w:abstractNumId w:val="11"/>
  </w:num>
  <w:num w:numId="15">
    <w:abstractNumId w:val="5"/>
  </w:num>
  <w:num w:numId="16">
    <w:abstractNumId w:val="1"/>
  </w:num>
  <w:num w:numId="17">
    <w:abstractNumId w:val="3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AC3"/>
    <w:rsid w:val="00030CD2"/>
    <w:rsid w:val="000310B3"/>
    <w:rsid w:val="0005175F"/>
    <w:rsid w:val="00093678"/>
    <w:rsid w:val="000A6CD8"/>
    <w:rsid w:val="000C2795"/>
    <w:rsid w:val="000C445D"/>
    <w:rsid w:val="00101970"/>
    <w:rsid w:val="00135DBC"/>
    <w:rsid w:val="00144478"/>
    <w:rsid w:val="00150C0F"/>
    <w:rsid w:val="001629E7"/>
    <w:rsid w:val="00175703"/>
    <w:rsid w:val="001778D9"/>
    <w:rsid w:val="0018434A"/>
    <w:rsid w:val="001A0735"/>
    <w:rsid w:val="001B6814"/>
    <w:rsid w:val="002658C5"/>
    <w:rsid w:val="00272956"/>
    <w:rsid w:val="00285E25"/>
    <w:rsid w:val="00290F46"/>
    <w:rsid w:val="00331680"/>
    <w:rsid w:val="003364D8"/>
    <w:rsid w:val="00370F4C"/>
    <w:rsid w:val="00380546"/>
    <w:rsid w:val="00382B94"/>
    <w:rsid w:val="003C54BD"/>
    <w:rsid w:val="003E2016"/>
    <w:rsid w:val="003E556F"/>
    <w:rsid w:val="003E6448"/>
    <w:rsid w:val="00402FE8"/>
    <w:rsid w:val="00444383"/>
    <w:rsid w:val="004634D2"/>
    <w:rsid w:val="004D23D8"/>
    <w:rsid w:val="004F486D"/>
    <w:rsid w:val="005A6767"/>
    <w:rsid w:val="005B395A"/>
    <w:rsid w:val="005C3152"/>
    <w:rsid w:val="006216C3"/>
    <w:rsid w:val="00643D49"/>
    <w:rsid w:val="00677E0B"/>
    <w:rsid w:val="006B1B54"/>
    <w:rsid w:val="007079EA"/>
    <w:rsid w:val="007B13B8"/>
    <w:rsid w:val="007C3F2A"/>
    <w:rsid w:val="007D3527"/>
    <w:rsid w:val="00812B1E"/>
    <w:rsid w:val="008140D1"/>
    <w:rsid w:val="00830F5F"/>
    <w:rsid w:val="00832AE3"/>
    <w:rsid w:val="00886A3F"/>
    <w:rsid w:val="00886EDA"/>
    <w:rsid w:val="00893934"/>
    <w:rsid w:val="008B23F4"/>
    <w:rsid w:val="008B254A"/>
    <w:rsid w:val="00904A13"/>
    <w:rsid w:val="009246E3"/>
    <w:rsid w:val="00931AC3"/>
    <w:rsid w:val="00940112"/>
    <w:rsid w:val="00955E35"/>
    <w:rsid w:val="00967238"/>
    <w:rsid w:val="009B2033"/>
    <w:rsid w:val="009F7CDC"/>
    <w:rsid w:val="00A3588F"/>
    <w:rsid w:val="00A404C6"/>
    <w:rsid w:val="00A927B0"/>
    <w:rsid w:val="00A956BC"/>
    <w:rsid w:val="00AE3D30"/>
    <w:rsid w:val="00B973BC"/>
    <w:rsid w:val="00BD7BAE"/>
    <w:rsid w:val="00C517F4"/>
    <w:rsid w:val="00C533D4"/>
    <w:rsid w:val="00C604D3"/>
    <w:rsid w:val="00C90B5C"/>
    <w:rsid w:val="00CA67D9"/>
    <w:rsid w:val="00D42D35"/>
    <w:rsid w:val="00D516EE"/>
    <w:rsid w:val="00D6458A"/>
    <w:rsid w:val="00D70DA8"/>
    <w:rsid w:val="00D82327"/>
    <w:rsid w:val="00D90F6D"/>
    <w:rsid w:val="00DA798D"/>
    <w:rsid w:val="00DB36BA"/>
    <w:rsid w:val="00DD53D1"/>
    <w:rsid w:val="00E01828"/>
    <w:rsid w:val="00E04AF9"/>
    <w:rsid w:val="00E15528"/>
    <w:rsid w:val="00E5019E"/>
    <w:rsid w:val="00F6117D"/>
    <w:rsid w:val="00F624DB"/>
    <w:rsid w:val="00F775B7"/>
    <w:rsid w:val="00FA77F9"/>
    <w:rsid w:val="00FB4164"/>
    <w:rsid w:val="00FD3BAD"/>
    <w:rsid w:val="5491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F6E18"/>
  <w15:chartTrackingRefBased/>
  <w15:docId w15:val="{214108F1-2855-46DC-B756-0D2052BF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1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AC3"/>
  </w:style>
  <w:style w:type="paragraph" w:styleId="Footer">
    <w:name w:val="footer"/>
    <w:basedOn w:val="Normal"/>
    <w:link w:val="FooterChar"/>
    <w:uiPriority w:val="99"/>
    <w:unhideWhenUsed/>
    <w:rsid w:val="00931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AC3"/>
  </w:style>
  <w:style w:type="paragraph" w:styleId="ListParagraph">
    <w:name w:val="List Paragraph"/>
    <w:basedOn w:val="Normal"/>
    <w:uiPriority w:val="34"/>
    <w:qFormat/>
    <w:rsid w:val="00931A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10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0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5D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-uacs.herokuapp.com/api/stud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2479-370F-46FF-9ADD-6009EE03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ojan Bogdanovski</cp:lastModifiedBy>
  <cp:revision>35</cp:revision>
  <dcterms:created xsi:type="dcterms:W3CDTF">2016-01-24T00:45:00Z</dcterms:created>
  <dcterms:modified xsi:type="dcterms:W3CDTF">2021-12-06T13:44:00Z</dcterms:modified>
</cp:coreProperties>
</file>